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5C23CC" w:rsidRPr="005C23CC" w:rsidRDefault="005C23CC" w:rsidP="005C23CC">
      <w:pPr>
        <w:jc w:val="center"/>
        <w:rPr>
          <w:b/>
          <w:color w:val="0D0D0D" w:themeColor="text1" w:themeTint="F2"/>
          <w:lang w:val="ru-RU"/>
        </w:rPr>
      </w:pPr>
      <w:r w:rsidRPr="005C23CC">
        <w:rPr>
          <w:b/>
          <w:color w:val="0D0D0D" w:themeColor="text1" w:themeTint="F2"/>
          <w:lang w:val="ru-RU"/>
        </w:rPr>
        <w:t>Квитанция для оплаты</w:t>
      </w:r>
    </w:p>
    <w:p w:rsidR="005C23CC" w:rsidRPr="005C23CC" w:rsidRDefault="005C23CC" w:rsidP="005C23CC">
      <w:pPr>
        <w:ind w:firstLine="567"/>
        <w:jc w:val="both"/>
        <w:rPr>
          <w:color w:val="0D0D0D" w:themeColor="text1" w:themeTint="F2"/>
          <w:lang w:val="ru-RU" w:eastAsia="ru-RU"/>
        </w:rPr>
      </w:pPr>
      <w:r w:rsidRPr="005C23CC">
        <w:rPr>
          <w:b/>
          <w:color w:val="0D0D0D" w:themeColor="text1" w:themeTint="F2"/>
          <w:u w:val="single"/>
          <w:lang w:val="ru-RU"/>
        </w:rPr>
        <w:t>Внимание</w:t>
      </w:r>
      <w:r w:rsidRPr="005C23CC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конкурс </w:t>
      </w:r>
      <w:r w:rsidRPr="005C23CC">
        <w:rPr>
          <w:b/>
          <w:color w:val="0D0D0D" w:themeColor="text1" w:themeTint="F2"/>
          <w:lang w:val="ru-RU"/>
        </w:rPr>
        <w:t>«Здоровое питание»</w:t>
      </w:r>
      <w:r w:rsidRPr="005C23CC">
        <w:rPr>
          <w:color w:val="0D0D0D" w:themeColor="text1" w:themeTint="F2"/>
          <w:lang w:val="ru-RU"/>
        </w:rPr>
        <w:t xml:space="preserve"> с указанием фамилии </w:t>
      </w:r>
      <w:r w:rsidRPr="005C23CC">
        <w:rPr>
          <w:b/>
          <w:color w:val="0D0D0D" w:themeColor="text1" w:themeTint="F2"/>
          <w:lang w:val="ru-RU"/>
        </w:rPr>
        <w:t>участника</w:t>
      </w:r>
      <w:r w:rsidRPr="005C23CC">
        <w:rPr>
          <w:color w:val="0D0D0D" w:themeColor="text1" w:themeTint="F2"/>
          <w:lang w:val="ru-RU"/>
        </w:rPr>
        <w:t xml:space="preserve">! </w:t>
      </w:r>
      <w:r w:rsidRPr="005C23CC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5C23CC" w:rsidRPr="006E4C62" w:rsidRDefault="005C23CC" w:rsidP="005C23C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5C23CC" w:rsidRPr="005C23CC" w:rsidTr="00D537E7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5C23CC" w:rsidRPr="00123A61" w:rsidTr="00D537E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5C23CC" w:rsidRPr="00123A61" w:rsidTr="00D537E7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5C23CC" w:rsidRPr="005C23CC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 ИНН / КПП  получателя платежа )        ( номер счета получателя платежа )</w:t>
            </w:r>
          </w:p>
        </w:tc>
      </w:tr>
      <w:tr w:rsidR="005C23CC" w:rsidRPr="00123A61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5C23CC" w:rsidRPr="00123A61" w:rsidTr="00D537E7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5C23CC" w:rsidRPr="005C23CC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  <w:bookmarkStart w:id="0" w:name="_GoBack"/>
        <w:bookmarkEnd w:id="0"/>
      </w:tr>
      <w:tr w:rsidR="005C23CC" w:rsidRPr="00EC2DA1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Здоровое питание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5C23CC" w:rsidRPr="00123A61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5C23CC" w:rsidRPr="00123A61" w:rsidTr="00D537E7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Ф.И.О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5C23CC" w:rsidRPr="00123A61" w:rsidTr="00D537E7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5C23CC" w:rsidRPr="0010094F" w:rsidTr="00D537E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____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5C23CC" w:rsidRPr="0010094F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0 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</w:tr>
      <w:tr w:rsidR="005C23CC" w:rsidRPr="005C23CC" w:rsidTr="00D537E7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5C23CC" w:rsidRPr="005C23CC" w:rsidTr="00D537E7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5C23CC" w:rsidRPr="00123A61" w:rsidTr="00D537E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5C23CC" w:rsidRPr="00123A61" w:rsidTr="00D537E7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ИНН 7018017520 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5C23CC" w:rsidRPr="005C23CC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ИНН / КПП  получателя платежа )         ( номер счета получателя платежа )</w:t>
            </w:r>
          </w:p>
        </w:tc>
      </w:tr>
      <w:tr w:rsidR="005C23CC" w:rsidRPr="00123A61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5C23CC" w:rsidRPr="00123A61" w:rsidTr="00D537E7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5C23CC" w:rsidRPr="005C23CC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5C23CC" w:rsidRPr="00290FE7" w:rsidTr="00D537E7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Здоровое питание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5C23CC" w:rsidRPr="00123A61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5C23CC" w:rsidRPr="00123A61" w:rsidTr="00D537E7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5C23CC" w:rsidRPr="00123A61" w:rsidTr="00D537E7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5C23CC" w:rsidRPr="0010094F" w:rsidTr="00D537E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____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5C23CC" w:rsidRPr="0010094F" w:rsidTr="00D537E7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5C23CC" w:rsidRPr="005C23CC" w:rsidTr="00D537E7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5C23CC" w:rsidRPr="00123A61" w:rsidRDefault="005C23CC" w:rsidP="00D537E7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5C23CC" w:rsidRPr="005C23CC" w:rsidRDefault="005C23CC" w:rsidP="005C23CC">
      <w:pPr>
        <w:rPr>
          <w:color w:val="0D0D0D" w:themeColor="text1" w:themeTint="F2"/>
          <w:lang w:val="ru-RU"/>
        </w:rPr>
      </w:pPr>
    </w:p>
    <w:p w:rsidR="005C23CC" w:rsidRPr="005C23CC" w:rsidRDefault="005C23CC" w:rsidP="005C23CC">
      <w:pPr>
        <w:ind w:left="6096"/>
        <w:jc w:val="both"/>
        <w:rPr>
          <w:lang w:val="ru-RU"/>
        </w:rPr>
      </w:pPr>
    </w:p>
    <w:p w:rsidR="005C23CC" w:rsidRPr="005C23CC" w:rsidRDefault="005C23CC" w:rsidP="005C23CC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5C23CC">
      <w:pgSz w:w="11907" w:h="16840" w:code="9"/>
      <w:pgMar w:top="426" w:right="141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B6E0C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C23CC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C3AB4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A186E"/>
    <w:rsid w:val="008A2B33"/>
    <w:rsid w:val="008A62E4"/>
    <w:rsid w:val="008B2645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BDD4-B112-45B5-A6E4-9C020D7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12</cp:revision>
  <cp:lastPrinted>2016-04-18T05:07:00Z</cp:lastPrinted>
  <dcterms:created xsi:type="dcterms:W3CDTF">2019-10-31T05:37:00Z</dcterms:created>
  <dcterms:modified xsi:type="dcterms:W3CDTF">2020-02-13T02:30:00Z</dcterms:modified>
</cp:coreProperties>
</file>